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etits-Yeux</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 environ neuf mois après, elle donna le jour à un fils bien proportionné, dont la beauté réjouissait la vue.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 Le garçon aida le chiot à apprendre à manger. Quand il eut grandi, le chien allait sur la grande route et obtenait à manger d’un grand nombre de passants.</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 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e chien l’aperçut. Il courut avec rage vers lui et le mordit. Il déchira aussi les habits monastiques de l’honorable. Le père de famille accourut pour maîtriser son chien. Puis, il nettoya les blessures, les banda et se prosterna. « Vénérable Śāriputra, dit-il, accepteriez-vous de prendre votre repas ici ? » L’honorable moine accepta par son silence. Alors, le père de famille disposa un siège et invita l’honorable à y prendre place.</w:t>
      </w:r>
    </w:p>
    <w:p>
      <w:pPr>
        <w:pStyle w:val="Com.paragraphtrans"/>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 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 « Vénérable Śāriputra, dit le père de famille, tant que je serai en vie, veuillez accepter de ma part les vêtements, la nourriture, les couvertures, les sièges, les médicaments et les fournitures médicales dont vous aurez besoin. »</w:t>
        <w:br/>
        <w:t>« Laisse-moi partir. Je dois aussi aider d’autres pères de famille. » répondit l’honorable Śāriputra, qui se leva de son siège et s’en alla.</w:t>
      </w:r>
    </w:p>
    <w:p>
      <w:pPr>
        <w:pStyle w:val="Com.paragraphtrans"/>
      </w:pPr>
      <w:r>
        <w:rPr>
          <w:rStyle w:val="Communicative"/>
        </w:rPr>
        <w:t>Ayant vu les vérités, le père de famille s’engagea dans la pratique de l’aumône et de l’accumulation des mérites. Il invitait régulièrement l’honorable Śāriputra à déjeuner. À la fin de ses repas, l’honorable Śāriputra donnait ses restes au chien qui se prit d’une grande affection pour lui. Lorsque l’honorable Śāriputra venait, le chien l’accueillait, léchait ses pieds de sa langue et tournait trois fois autour de lui en remuant la queue. Après l’enseignement, il le raccompagnait même sur une partie du trajet et tournait trois fois autour de lui avant de rentrer.</w:t>
      </w:r>
    </w:p>
    <w:p>
      <w:pPr>
        <w:pStyle w:val="Com.paragraphtrans"/>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tourna trois fois autour de lui en remuant la queue. Puis, sur le chemin du retour, tandis que la pensée de Śāriputra l’Ancien emplissait son cœur de joie, il fut grièvement mordu par un autre chien et mourut de ses blessures. Il reprit naissance dans cette même maison, dans le sein de l’épouse principale du père de famille.</w:t>
      </w:r>
    </w:p>
    <w:p>
      <w:pPr>
        <w:pStyle w:val="Com.paragraphtrans"/>
      </w:pPr>
      <w:r>
        <w:rPr>
          <w:rStyle w:val="Communicative"/>
        </w:rPr>
        <w:t>L’honorable Śāriputra fut informé que peu de temps après l’avoir quitté, le chien qui rentrait avait été tué. « Où est donc né le chien ? » se demanda l’honorable, avant de voir qu’il se trouvait dans le sein de l’épouse de ce père de famille. Alors, par amour pour cet être, il se rendit seul dans cette demeure, sans compagnon ni serviteur.</w:t>
        <w:b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Śāriputra, mon épouse attend un enfant. S’il s’avérait être un garçon, je vous l’offrirai comme serviteur, être sublime. »</w:t>
        <w:br/>
        <w:t>« Les vertueux tiennent leurs promesses. » remarqua l’honorable Śāriputra avant de s’en aller.</w:t>
      </w:r>
    </w:p>
    <w:p>
      <w:pPr>
        <w:pStyle w:val="Com.paragraphtrans"/>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 Petits-Yeux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Com.paragraphtrans"/>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t>« Père de famille, dit l’honorable Śāriputr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 »</w:t>
        <w:br/>
        <w:t>« Ceci me sera profitable. » répondit le jeune homme. Il suivit l’honorable Śāriputra, qui le mena au monastère, lui permit de se retirer du monde en tant que novice et lui accorda la transmission orale des pratiques monastiques.</w:t>
      </w:r>
    </w:p>
    <w:p>
      <w:pPr>
        <w:pStyle w:val="Com.paragraphtrans"/>
      </w:pPr>
      <w:r>
        <w:rPr>
          <w:rStyle w:val="Communicative"/>
        </w:rPr>
        <w:t>Alors qu’il était 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pPr>
      <w:r>
        <w:rPr>
          <w:rStyle w:val="Communicative"/>
        </w:rPr>
        <w:t>Plus tard, alors qu’il appliquait de l’huile sur les jambes de l’honorable Śāriputra, il vit des cicatrices et en demanda l’origine. « Mon enfant, réfléchis à ce qui les a causées. » répondit l’honorable moine. Le jeune arhat vit qu’il l’avait lui-même mordu quand il était un chien. Il vit ensuite que sa vie d’avant celle-là était une autre vie de chien. Remontant ainsi une vie après l’autre, il vit que chacune de ses cinq cent dernières vies avait débouchée sur une renaissance parmi les chiens. « Imaginant seulement que Précepteur ne se soit pas occupé de moi quand j’étais ce chien, où aurais-je dû renaître ? » se demanda-t-il. Passant d’une vie à la suivante par le même procédé, il vit qu’il aurait dû naître en tant que chien à chacune de ses cinq cent vies suivantes. «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t>« Précepteur, dit-il à l’honorable Śāriputra, j’aimerais continuer de vous servir toute ma vie. »</w:t>
        <w:br/>
        <w:t>« Mon enfant, fais ce qu’il te plaît. » lui répondit-il. Quelque temps plus tard, des moines lui demandèrent :</w:t>
        <w:br/>
        <w:t>« Petits-Yeux, pourquoi ne prends-tu pas les vœux complets ? »</w:t>
        <w:br/>
        <w:t>« Je dois repayer la bonté de Précepteur, répondit-il. Pour pouvoir le servir, je resterai novice toute ma vie. »</w:t>
        <w:br/>
        <w:t>« En quoi ton précepteur fut-il si bon à ton égard ? » demandèrent-ils. Il leur raconta son histoire en détail.</w:t>
      </w:r>
    </w:p>
    <w:p>
      <w:pPr>
        <w:pStyle w:val="Com.paragraphtrans"/>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naître parmi les hommes dans une famille qui vit dans l’opulence, possède de grandes richesses et d’innombrables biens ? Quelles actions a-t-il réalisées pour vous contenter, Bienheureux, et ne rien faire qui vous mécontente ? Quelles actions lui ont valu de se retirer du monde selon votre enseignement, d’éliminer toutes les émotions perturbatrices et de manifester l’état d’arhat ? Quelles actions lui ont valu de si petits yeux ? »</w:t>
      </w:r>
    </w:p>
    <w:p>
      <w:pPr>
        <w:pStyle w:val="Com.paragraphtrans"/>
      </w:pPr>
      <w:r>
        <w:rPr>
          <w:rStyle w:val="Communicative"/>
        </w:rPr>
        <w:t>« Moines, répondit le Bienheureux, Petits-Yeux a effectivement réalisé et accumulé des actions dans le passé. Sachez, moines, que toute action réalisée et accumulée ne mûrit pas en dehors de soi sur l’élément Terre. Elle ne mûrit pas non plus sur l’élément Eau, ni sur l’élément Feu, ni sur l’élément Vent. Ainsi, les actions vertueuses et non-vertueuses qui sont réalisées et accumulées mûrissent uniquement sur ce qui constitue l’individu : ses agrégats, ses dimensions et ses sources des sens.</w:t>
      </w:r>
    </w:p>
    <w:p>
      <w:pPr>
        <w:pStyle w:val="Com.paragraphtrans"/>
      </w:pPr>
      <w:r>
        <w:rPr>
          <w:rStyle w:val="Communicative"/>
        </w:rPr>
      </w:r>
      <w:r>
        <w:rPr>
          <w:rStyle w:val="Communicative"/>
          <w:i/>
        </w:rPr>
        <w:t>Les actions de ceux qui possèdent un corps</w:t>
      </w:r>
      <w:r>
        <w:rPr>
          <w:rStyle w:val="Communicative"/>
        </w:rPr>
        <w:br/>
      </w:r>
      <w:r>
        <w:rPr>
          <w:rStyle w:val="Communicative"/>
          <w:i/>
        </w:rPr>
        <w:t xml:space="preserve">Restent inaltérées, même cent kalpas plus tard. </w:t>
      </w:r>
      <w:r>
        <w:rPr>
          <w:rStyle w:val="Communicative"/>
        </w:rPr>
        <w:br/>
      </w:r>
      <w:r>
        <w:rPr>
          <w:rStyle w:val="Communicative"/>
          <w:i/>
        </w:rPr>
        <w:t xml:space="preserve">Le moment venu, les conditions rassemblées, </w:t>
      </w:r>
      <w:r>
        <w:rPr>
          <w:rStyle w:val="Communicative"/>
        </w:rPr>
        <w:br/>
      </w:r>
      <w:r>
        <w:rPr>
          <w:rStyle w:val="Communicative"/>
          <w:i/>
        </w:rPr>
        <w:t xml:space="preserve">Elles mûrissent et deviennent leur fruit respectif. </w:t>
      </w:r>
      <w:r>
        <w:rPr>
          <w:rStyle w:val="Communicative"/>
        </w:rPr>
      </w:r>
    </w:p>
    <w:p>
      <w:pPr>
        <w:pStyle w:val="Com.paragraphtrans"/>
      </w:pPr>
      <w:r>
        <w:rPr>
          <w:rStyle w:val="Communicative"/>
        </w:rPr>
        <w:t>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t 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 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Com.paragraphtrans"/>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servir de cette boisson à ses bienfaiteurs. Quand il demanda de qui était-ce le tour de la servir, on lui répondit que c’était le tour de ce moine-là. Il se mit aussitôt en colère et plissa les yeux en criant : “Hé ! Toi qui a les yeux comme ça, tu auras affaire à moi !” 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 L’arhat ne pouvait pas le laisser errer dans le samsara et subir d’atroces souffrances du fait des émotions qui le contrôlaient et le perdaient. Pour lui venir en aide, il lui demanda :</w:t>
        <w:br/>
        <w:t>“Sais-tu qui je suis et qui tu es toi-même ?”</w:t>
        <w:br/>
        <w:t>“Mais bien sûr ! Vous êtes une personne qui s’est retirée du monde et moi aussi !” lança-t-il.</w:t>
        <w:br/>
        <w:t>“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Com.paragraphtrans"/>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possède de grandes richesses et d’innombrables biens. Puissé-je être beau, bien proportionné et réjouir la vue par ma beauté.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es conséquences d’avoir dit des paroles blessantes à ce moine qui vivait une vie chaste.”</w:t>
      </w:r>
    </w:p>
    <w:p>
      <w:pPr>
        <w:pStyle w:val="Com.paragraphtrans"/>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 Imiter les yeux de l’arhat sous l’emprise de la colère, les plisser en disant : “Hé ! Toi qui as les yeux comme ceci, tu auras affaire à moi !” lui valut d’avoir les deux yeux plissés, même s’il bénéficie aujourd’hui d’une vie humaine. Au moment de mourir, il formula le souhait de toujours naître dans une famille qui vit dans l’opulence, possède de grandes richesses et d’innombrables biens. C’est pourquoi il est né dans une famille aussi fortunée. Il formula aussi le souhait de contenter par ses actes le Bienheureux Bouddha que deviendrait le jeune brahmane Uttara, en accord avec la prophétie du complet et parfait Bouddha Kāśyapa, de ne rien faire qui le mécontentera, de renoncer a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